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DA" w:rsidRDefault="00DF66DA" w:rsidP="00DF66DA">
      <w:r>
        <w:rPr>
          <w:rFonts w:ascii="Helvetica LT Std" w:hAnsi="Helvetica LT Std"/>
        </w:rPr>
        <w:t>[</w:t>
      </w:r>
      <w:r w:rsidRPr="004F5DD1">
        <w:rPr>
          <w:rFonts w:ascii="Helvetica LT Std" w:hAnsi="Helvetica LT Std"/>
        </w:rPr>
        <w:t>Your logo/h</w:t>
      </w:r>
      <w:r>
        <w:rPr>
          <w:rFonts w:ascii="Helvetica LT Std" w:hAnsi="Helvetica LT Std"/>
        </w:rPr>
        <w:t xml:space="preserve">eader and </w:t>
      </w:r>
      <w:r w:rsidRPr="004F5DD1">
        <w:rPr>
          <w:rFonts w:ascii="Helvetica LT Std" w:hAnsi="Helvetica LT Std"/>
        </w:rPr>
        <w:t>a</w:t>
      </w:r>
      <w:r>
        <w:rPr>
          <w:rFonts w:ascii="Helvetica LT Std" w:hAnsi="Helvetica LT Std"/>
        </w:rPr>
        <w:t xml:space="preserve">ddress </w:t>
      </w:r>
      <w:r w:rsidRPr="004F5DD1">
        <w:rPr>
          <w:rFonts w:ascii="Helvetica LT Std" w:hAnsi="Helvetica LT Std"/>
        </w:rPr>
        <w:t>info goes here</w:t>
      </w:r>
      <w:r>
        <w:rPr>
          <w:rFonts w:ascii="Helvetica LT Std" w:hAnsi="Helvetica LT Std"/>
        </w:rPr>
        <w:t>]</w:t>
      </w:r>
    </w:p>
    <w:p w:rsidR="004073C5" w:rsidRPr="00DF66DA" w:rsidRDefault="004073C5" w:rsidP="00DF66DA">
      <w:bookmarkStart w:id="0" w:name="_GoBack"/>
      <w:bookmarkEnd w:id="0"/>
    </w:p>
    <w:sectPr w:rsidR="004073C5" w:rsidRPr="00DF66DA" w:rsidSect="003D617B">
      <w:headerReference w:type="default" r:id="rId8"/>
      <w:pgSz w:w="11906" w:h="16838"/>
      <w:pgMar w:top="794" w:right="907" w:bottom="794" w:left="907" w:header="720" w:footer="72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25" w:rsidRDefault="00E87025" w:rsidP="00525582">
      <w:pPr>
        <w:spacing w:after="0" w:line="240" w:lineRule="auto"/>
      </w:pPr>
      <w:r>
        <w:separator/>
      </w:r>
    </w:p>
  </w:endnote>
  <w:end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25" w:rsidRDefault="00E87025" w:rsidP="00525582">
      <w:pPr>
        <w:spacing w:after="0" w:line="240" w:lineRule="auto"/>
      </w:pPr>
      <w:r>
        <w:separator/>
      </w:r>
    </w:p>
  </w:footnote>
  <w:foot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39" w:rsidRDefault="005430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9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tech PDI sheet v1.0 - Online - Generic -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B13"/>
    <w:multiLevelType w:val="hybridMultilevel"/>
    <w:tmpl w:val="E17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C4"/>
    <w:multiLevelType w:val="hybridMultilevel"/>
    <w:tmpl w:val="189A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6E90"/>
    <w:multiLevelType w:val="hybridMultilevel"/>
    <w:tmpl w:val="5052B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2"/>
    <w:rsid w:val="00033AEF"/>
    <w:rsid w:val="000942F5"/>
    <w:rsid w:val="000E1B39"/>
    <w:rsid w:val="001042F0"/>
    <w:rsid w:val="00126F85"/>
    <w:rsid w:val="00141A22"/>
    <w:rsid w:val="001522FF"/>
    <w:rsid w:val="00156733"/>
    <w:rsid w:val="001B3308"/>
    <w:rsid w:val="001D69BB"/>
    <w:rsid w:val="001E4092"/>
    <w:rsid w:val="001E7D55"/>
    <w:rsid w:val="0021584F"/>
    <w:rsid w:val="002164F8"/>
    <w:rsid w:val="00234E26"/>
    <w:rsid w:val="00283826"/>
    <w:rsid w:val="002B45C6"/>
    <w:rsid w:val="002C0666"/>
    <w:rsid w:val="002D3799"/>
    <w:rsid w:val="00341C4C"/>
    <w:rsid w:val="003478D7"/>
    <w:rsid w:val="003D617B"/>
    <w:rsid w:val="003E19F3"/>
    <w:rsid w:val="00402552"/>
    <w:rsid w:val="00402A41"/>
    <w:rsid w:val="004073C5"/>
    <w:rsid w:val="004131B1"/>
    <w:rsid w:val="00466D74"/>
    <w:rsid w:val="004740F9"/>
    <w:rsid w:val="00492775"/>
    <w:rsid w:val="004C3C57"/>
    <w:rsid w:val="004F5DD1"/>
    <w:rsid w:val="005014BB"/>
    <w:rsid w:val="00507B0F"/>
    <w:rsid w:val="00517209"/>
    <w:rsid w:val="00525582"/>
    <w:rsid w:val="005430D3"/>
    <w:rsid w:val="00561997"/>
    <w:rsid w:val="005A2AEA"/>
    <w:rsid w:val="005B3A5E"/>
    <w:rsid w:val="005F3FBD"/>
    <w:rsid w:val="00661D81"/>
    <w:rsid w:val="006676D8"/>
    <w:rsid w:val="006A07FE"/>
    <w:rsid w:val="006B2B2F"/>
    <w:rsid w:val="0070535F"/>
    <w:rsid w:val="00732A47"/>
    <w:rsid w:val="00737818"/>
    <w:rsid w:val="007601D1"/>
    <w:rsid w:val="00777567"/>
    <w:rsid w:val="007A0A7B"/>
    <w:rsid w:val="00805233"/>
    <w:rsid w:val="00840708"/>
    <w:rsid w:val="00882B40"/>
    <w:rsid w:val="0089117D"/>
    <w:rsid w:val="00895330"/>
    <w:rsid w:val="008E30A7"/>
    <w:rsid w:val="008F5BDF"/>
    <w:rsid w:val="00905285"/>
    <w:rsid w:val="00923F39"/>
    <w:rsid w:val="0092549E"/>
    <w:rsid w:val="009910E5"/>
    <w:rsid w:val="00997617"/>
    <w:rsid w:val="009A25CF"/>
    <w:rsid w:val="009E1F26"/>
    <w:rsid w:val="00A10260"/>
    <w:rsid w:val="00A237EB"/>
    <w:rsid w:val="00A5672E"/>
    <w:rsid w:val="00A627AE"/>
    <w:rsid w:val="00A84B20"/>
    <w:rsid w:val="00AC0E01"/>
    <w:rsid w:val="00AD4155"/>
    <w:rsid w:val="00B32084"/>
    <w:rsid w:val="00B8414A"/>
    <w:rsid w:val="00BC2AF1"/>
    <w:rsid w:val="00BD3C83"/>
    <w:rsid w:val="00BF51CE"/>
    <w:rsid w:val="00C1252E"/>
    <w:rsid w:val="00C30F4A"/>
    <w:rsid w:val="00C56008"/>
    <w:rsid w:val="00C76B18"/>
    <w:rsid w:val="00CC01A9"/>
    <w:rsid w:val="00CC21D5"/>
    <w:rsid w:val="00CE39F3"/>
    <w:rsid w:val="00D04451"/>
    <w:rsid w:val="00D7013C"/>
    <w:rsid w:val="00DB383C"/>
    <w:rsid w:val="00DB48AA"/>
    <w:rsid w:val="00DD1F52"/>
    <w:rsid w:val="00DE12D5"/>
    <w:rsid w:val="00DF66DA"/>
    <w:rsid w:val="00E87025"/>
    <w:rsid w:val="00E92A85"/>
    <w:rsid w:val="00ED454D"/>
    <w:rsid w:val="00EF50F4"/>
    <w:rsid w:val="00F10157"/>
    <w:rsid w:val="00F246C6"/>
    <w:rsid w:val="00F24D76"/>
    <w:rsid w:val="00F27001"/>
    <w:rsid w:val="00F51777"/>
    <w:rsid w:val="00FB4E21"/>
    <w:rsid w:val="00FD2914"/>
    <w:rsid w:val="00FE5E6A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92C7DE7-5141-4383-9E5D-59A84BD2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82"/>
  </w:style>
  <w:style w:type="paragraph" w:styleId="Footer">
    <w:name w:val="footer"/>
    <w:basedOn w:val="Normal"/>
    <w:link w:val="FooterChar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82"/>
  </w:style>
  <w:style w:type="paragraph" w:styleId="ListParagraph">
    <w:name w:val="List Paragraph"/>
    <w:basedOn w:val="Normal"/>
    <w:uiPriority w:val="34"/>
    <w:qFormat/>
    <w:rsid w:val="00AC0E01"/>
    <w:pPr>
      <w:ind w:left="720"/>
      <w:contextualSpacing/>
    </w:pPr>
  </w:style>
  <w:style w:type="table" w:styleId="TableGrid">
    <w:name w:val="Table Grid"/>
    <w:basedOn w:val="TableNormal"/>
    <w:uiPriority w:val="39"/>
    <w:rsid w:val="001E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8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97617"/>
  </w:style>
  <w:style w:type="table" w:customStyle="1" w:styleId="TableGrid1">
    <w:name w:val="Table Grid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89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BBDA-8515-480D-90D6-D07A6C7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</Words>
  <Characters>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sociation of Cycle Traders (ACT)</dc:creator>
  <cp:keywords/>
  <dc:description/>
  <cp:lastModifiedBy>Dan Roberts | ActSmart</cp:lastModifiedBy>
  <cp:revision>2</cp:revision>
  <cp:lastPrinted>2017-02-08T10:10:00Z</cp:lastPrinted>
  <dcterms:created xsi:type="dcterms:W3CDTF">2016-09-01T11:31:00Z</dcterms:created>
  <dcterms:modified xsi:type="dcterms:W3CDTF">2021-01-18T16:08:00Z</dcterms:modified>
</cp:coreProperties>
</file>